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F4080F" w:rsidRPr="003B0E5E" w:rsidRDefault="00BE1466" w:rsidP="003B0E5E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3B0E5E" w:rsidRDefault="003B0E5E" w:rsidP="002905EA">
      <w:pPr>
        <w:jc w:val="center"/>
        <w:rPr>
          <w:b/>
          <w:sz w:val="48"/>
          <w:szCs w:val="48"/>
        </w:rPr>
      </w:pPr>
    </w:p>
    <w:p w:rsidR="00582977" w:rsidRDefault="00582977" w:rsidP="002905EA">
      <w:pPr>
        <w:jc w:val="center"/>
        <w:rPr>
          <w:b/>
          <w:sz w:val="48"/>
          <w:szCs w:val="48"/>
        </w:rPr>
      </w:pPr>
    </w:p>
    <w:p w:rsidR="00066E60" w:rsidRDefault="00066E60" w:rsidP="00066E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звестување</w:t>
      </w:r>
    </w:p>
    <w:p w:rsidR="003A06E6" w:rsidRDefault="003A06E6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2"/>
          <w:szCs w:val="28"/>
          <w:lang w:eastAsia="en-US"/>
        </w:rPr>
      </w:pPr>
    </w:p>
    <w:p w:rsidR="007019CC" w:rsidRPr="002B7174" w:rsidRDefault="007019CC" w:rsidP="007019CC">
      <w:pPr>
        <w:jc w:val="both"/>
        <w:rPr>
          <w:bCs/>
          <w:sz w:val="40"/>
          <w:szCs w:val="40"/>
          <w:lang w:eastAsia="en-US"/>
        </w:rPr>
      </w:pPr>
      <w:r w:rsidRPr="007019CC">
        <w:rPr>
          <w:bCs/>
          <w:sz w:val="40"/>
          <w:szCs w:val="40"/>
          <w:lang w:eastAsia="en-US"/>
        </w:rPr>
        <w:t xml:space="preserve">За испити по предмети кои ќе се полагаат во </w:t>
      </w:r>
      <w:r w:rsidRPr="007019CC">
        <w:rPr>
          <w:bCs/>
          <w:i/>
          <w:sz w:val="40"/>
          <w:szCs w:val="40"/>
          <w:lang w:eastAsia="en-US"/>
        </w:rPr>
        <w:t>компјутерскиот центар</w:t>
      </w:r>
      <w:r w:rsidRPr="007019CC">
        <w:rPr>
          <w:bCs/>
          <w:sz w:val="40"/>
          <w:szCs w:val="40"/>
          <w:lang w:eastAsia="en-US"/>
        </w:rPr>
        <w:t xml:space="preserve"> за кој одговорен наставник е проф. д-р </w:t>
      </w:r>
      <w:r w:rsidRPr="002B7174">
        <w:rPr>
          <w:bCs/>
          <w:sz w:val="40"/>
          <w:szCs w:val="40"/>
          <w:lang w:eastAsia="en-US"/>
        </w:rPr>
        <w:t>Лидија Кануркова</w:t>
      </w:r>
      <w:r w:rsidRPr="007019CC">
        <w:rPr>
          <w:bCs/>
          <w:sz w:val="40"/>
          <w:szCs w:val="40"/>
          <w:lang w:eastAsia="en-US"/>
        </w:rPr>
        <w:t>:</w:t>
      </w: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</w:p>
    <w:p w:rsidR="007019CC" w:rsidRDefault="002B7174" w:rsidP="007019CC">
      <w:pPr>
        <w:jc w:val="both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 xml:space="preserve">Ортодонција 1 (стара програма) </w:t>
      </w:r>
      <w:r w:rsidR="001E17FE">
        <w:rPr>
          <w:bCs/>
          <w:sz w:val="32"/>
          <w:szCs w:val="32"/>
          <w:lang w:eastAsia="en-US"/>
        </w:rPr>
        <w:t>-</w:t>
      </w:r>
      <w:r>
        <w:rPr>
          <w:bCs/>
          <w:sz w:val="32"/>
          <w:szCs w:val="32"/>
          <w:lang w:eastAsia="en-US"/>
        </w:rPr>
        <w:t>24.</w:t>
      </w:r>
      <w:r w:rsidR="001E17FE">
        <w:rPr>
          <w:bCs/>
          <w:sz w:val="32"/>
          <w:szCs w:val="32"/>
          <w:lang w:eastAsia="en-US"/>
        </w:rPr>
        <w:t xml:space="preserve"> </w:t>
      </w:r>
      <w:r>
        <w:rPr>
          <w:bCs/>
          <w:sz w:val="32"/>
          <w:szCs w:val="32"/>
          <w:lang w:eastAsia="en-US"/>
        </w:rPr>
        <w:t>06.</w:t>
      </w:r>
      <w:r w:rsidR="001E17FE">
        <w:rPr>
          <w:bCs/>
          <w:sz w:val="32"/>
          <w:szCs w:val="32"/>
          <w:lang w:eastAsia="en-US"/>
        </w:rPr>
        <w:t xml:space="preserve"> </w:t>
      </w:r>
      <w:r>
        <w:rPr>
          <w:bCs/>
          <w:sz w:val="32"/>
          <w:szCs w:val="32"/>
          <w:lang w:eastAsia="en-US"/>
        </w:rPr>
        <w:t>2021/10-12 часот</w:t>
      </w:r>
    </w:p>
    <w:p w:rsidR="007019CC" w:rsidRDefault="007019CC" w:rsidP="007019CC">
      <w:pPr>
        <w:jc w:val="both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Ортодонција 2 (стара програма)-30.</w:t>
      </w:r>
      <w:r w:rsidR="001E17FE">
        <w:rPr>
          <w:bCs/>
          <w:sz w:val="32"/>
          <w:szCs w:val="32"/>
          <w:lang w:eastAsia="en-US"/>
        </w:rPr>
        <w:t xml:space="preserve"> </w:t>
      </w:r>
      <w:r>
        <w:rPr>
          <w:bCs/>
          <w:sz w:val="32"/>
          <w:szCs w:val="32"/>
          <w:lang w:eastAsia="en-US"/>
        </w:rPr>
        <w:t>06.</w:t>
      </w:r>
      <w:r w:rsidR="001E17FE">
        <w:rPr>
          <w:bCs/>
          <w:sz w:val="32"/>
          <w:szCs w:val="32"/>
          <w:lang w:eastAsia="en-US"/>
        </w:rPr>
        <w:t xml:space="preserve"> </w:t>
      </w:r>
      <w:r>
        <w:rPr>
          <w:bCs/>
          <w:sz w:val="32"/>
          <w:szCs w:val="32"/>
          <w:lang w:eastAsia="en-US"/>
        </w:rPr>
        <w:t>2021 /8-10 часот</w:t>
      </w: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</w:p>
    <w:p w:rsidR="002B7174" w:rsidRPr="002B7174" w:rsidRDefault="002B7174" w:rsidP="007019CC">
      <w:pPr>
        <w:jc w:val="both"/>
        <w:rPr>
          <w:bCs/>
          <w:sz w:val="24"/>
          <w:szCs w:val="24"/>
          <w:lang w:eastAsia="en-US"/>
        </w:rPr>
      </w:pPr>
      <w:r w:rsidRPr="002B7174">
        <w:rPr>
          <w:bCs/>
          <w:sz w:val="24"/>
          <w:szCs w:val="24"/>
          <w:lang w:eastAsia="en-US"/>
        </w:rPr>
        <w:t>ОД ОДГОВОРНИОТ НАСТАВНИК</w:t>
      </w:r>
    </w:p>
    <w:p w:rsidR="002B7174" w:rsidRPr="002B7174" w:rsidRDefault="002B7174" w:rsidP="007019CC">
      <w:pPr>
        <w:jc w:val="both"/>
        <w:rPr>
          <w:bCs/>
          <w:sz w:val="24"/>
          <w:szCs w:val="24"/>
          <w:lang w:eastAsia="en-US"/>
        </w:rPr>
      </w:pPr>
      <w:r w:rsidRPr="002B7174">
        <w:rPr>
          <w:bCs/>
          <w:sz w:val="24"/>
          <w:szCs w:val="24"/>
          <w:lang w:eastAsia="en-US"/>
        </w:rPr>
        <w:t>ПРОФ. Д-Р ЛИДИЈА КАНУРКОВА</w:t>
      </w: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</w:p>
    <w:p w:rsidR="007019CC" w:rsidRPr="007019CC" w:rsidRDefault="007019CC" w:rsidP="007019CC">
      <w:pPr>
        <w:jc w:val="both"/>
        <w:rPr>
          <w:bCs/>
          <w:sz w:val="32"/>
          <w:szCs w:val="32"/>
          <w:lang w:eastAsia="en-US"/>
        </w:rPr>
      </w:pPr>
    </w:p>
    <w:p w:rsidR="003A06E6" w:rsidRDefault="003A06E6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2"/>
          <w:szCs w:val="28"/>
          <w:lang w:eastAsia="en-US"/>
        </w:rPr>
      </w:pPr>
    </w:p>
    <w:p w:rsidR="000412BA" w:rsidRDefault="000412BA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2"/>
          <w:szCs w:val="28"/>
          <w:lang w:eastAsia="en-US"/>
        </w:rPr>
      </w:pPr>
    </w:p>
    <w:p w:rsidR="000412BA" w:rsidRPr="00EF74A1" w:rsidRDefault="000412BA" w:rsidP="00EF74A1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sectPr w:rsidR="000412BA" w:rsidRPr="00EF74A1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88" w:rsidRDefault="00086888" w:rsidP="00B85017">
      <w:pPr>
        <w:spacing w:after="0" w:line="240" w:lineRule="auto"/>
      </w:pPr>
      <w:r>
        <w:separator/>
      </w:r>
    </w:p>
  </w:endnote>
  <w:endnote w:type="continuationSeparator" w:id="0">
    <w:p w:rsidR="00086888" w:rsidRDefault="00086888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88" w:rsidRDefault="00086888" w:rsidP="00B85017">
      <w:pPr>
        <w:spacing w:after="0" w:line="240" w:lineRule="auto"/>
      </w:pPr>
      <w:r>
        <w:separator/>
      </w:r>
    </w:p>
  </w:footnote>
  <w:footnote w:type="continuationSeparator" w:id="0">
    <w:p w:rsidR="00086888" w:rsidRDefault="00086888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1B55"/>
    <w:multiLevelType w:val="hybridMultilevel"/>
    <w:tmpl w:val="B73E49B2"/>
    <w:lvl w:ilvl="0" w:tplc="5BAEA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12"/>
  </w:num>
  <w:num w:numId="5">
    <w:abstractNumId w:val="28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9"/>
  </w:num>
  <w:num w:numId="13">
    <w:abstractNumId w:val="8"/>
  </w:num>
  <w:num w:numId="14">
    <w:abstractNumId w:val="20"/>
  </w:num>
  <w:num w:numId="15">
    <w:abstractNumId w:val="21"/>
  </w:num>
  <w:num w:numId="16">
    <w:abstractNumId w:val="35"/>
  </w:num>
  <w:num w:numId="17">
    <w:abstractNumId w:val="26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7"/>
  </w:num>
  <w:num w:numId="33">
    <w:abstractNumId w:val="23"/>
  </w:num>
  <w:num w:numId="34">
    <w:abstractNumId w:val="14"/>
  </w:num>
  <w:num w:numId="35">
    <w:abstractNumId w:val="5"/>
  </w:num>
  <w:num w:numId="36">
    <w:abstractNumId w:val="22"/>
  </w:num>
  <w:num w:numId="37">
    <w:abstractNumId w:val="31"/>
  </w:num>
  <w:num w:numId="38">
    <w:abstractNumId w:val="29"/>
  </w:num>
  <w:num w:numId="39">
    <w:abstractNumId w:val="3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482"/>
    <w:rsid w:val="00023C22"/>
    <w:rsid w:val="00026984"/>
    <w:rsid w:val="00030C3C"/>
    <w:rsid w:val="00030F64"/>
    <w:rsid w:val="00033890"/>
    <w:rsid w:val="000412BA"/>
    <w:rsid w:val="00041339"/>
    <w:rsid w:val="00041F9E"/>
    <w:rsid w:val="000426D3"/>
    <w:rsid w:val="00043F24"/>
    <w:rsid w:val="000448F7"/>
    <w:rsid w:val="00045AFD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E60"/>
    <w:rsid w:val="00066F16"/>
    <w:rsid w:val="000711D0"/>
    <w:rsid w:val="000723F9"/>
    <w:rsid w:val="00073212"/>
    <w:rsid w:val="000751B0"/>
    <w:rsid w:val="0008088F"/>
    <w:rsid w:val="000814EB"/>
    <w:rsid w:val="000824EC"/>
    <w:rsid w:val="00082AAF"/>
    <w:rsid w:val="00083254"/>
    <w:rsid w:val="00085995"/>
    <w:rsid w:val="00086888"/>
    <w:rsid w:val="0008731E"/>
    <w:rsid w:val="00092E4A"/>
    <w:rsid w:val="000A3386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5C1D"/>
    <w:rsid w:val="0011771A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1BAE"/>
    <w:rsid w:val="0018611A"/>
    <w:rsid w:val="0018681A"/>
    <w:rsid w:val="00187753"/>
    <w:rsid w:val="00190BA7"/>
    <w:rsid w:val="0019253F"/>
    <w:rsid w:val="0019452F"/>
    <w:rsid w:val="001956E5"/>
    <w:rsid w:val="00197033"/>
    <w:rsid w:val="001971A8"/>
    <w:rsid w:val="00197F2F"/>
    <w:rsid w:val="001A07FC"/>
    <w:rsid w:val="001A3DF8"/>
    <w:rsid w:val="001A7789"/>
    <w:rsid w:val="001B06BA"/>
    <w:rsid w:val="001B3C58"/>
    <w:rsid w:val="001B3D6C"/>
    <w:rsid w:val="001B5C30"/>
    <w:rsid w:val="001B6495"/>
    <w:rsid w:val="001B6BB2"/>
    <w:rsid w:val="001B76A4"/>
    <w:rsid w:val="001C36FA"/>
    <w:rsid w:val="001C3733"/>
    <w:rsid w:val="001C4715"/>
    <w:rsid w:val="001C4DB7"/>
    <w:rsid w:val="001C657B"/>
    <w:rsid w:val="001C6B10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17FE"/>
    <w:rsid w:val="001E231C"/>
    <w:rsid w:val="001E5E71"/>
    <w:rsid w:val="001E6C03"/>
    <w:rsid w:val="001F1EBD"/>
    <w:rsid w:val="001F2121"/>
    <w:rsid w:val="001F3339"/>
    <w:rsid w:val="001F359B"/>
    <w:rsid w:val="001F3962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80C"/>
    <w:rsid w:val="00234290"/>
    <w:rsid w:val="00235B85"/>
    <w:rsid w:val="002377FF"/>
    <w:rsid w:val="002406F0"/>
    <w:rsid w:val="00242B72"/>
    <w:rsid w:val="00245119"/>
    <w:rsid w:val="00247B7F"/>
    <w:rsid w:val="002509A7"/>
    <w:rsid w:val="002516B2"/>
    <w:rsid w:val="002519C4"/>
    <w:rsid w:val="00253551"/>
    <w:rsid w:val="00255E40"/>
    <w:rsid w:val="0025726B"/>
    <w:rsid w:val="00257DD0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872B0"/>
    <w:rsid w:val="002902AF"/>
    <w:rsid w:val="002905EA"/>
    <w:rsid w:val="00291B61"/>
    <w:rsid w:val="00293836"/>
    <w:rsid w:val="0029456E"/>
    <w:rsid w:val="00294FB0"/>
    <w:rsid w:val="00297601"/>
    <w:rsid w:val="002A4732"/>
    <w:rsid w:val="002A6A8B"/>
    <w:rsid w:val="002B3805"/>
    <w:rsid w:val="002B4B1D"/>
    <w:rsid w:val="002B5ED8"/>
    <w:rsid w:val="002B7174"/>
    <w:rsid w:val="002C0995"/>
    <w:rsid w:val="002C157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D6B9D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084A"/>
    <w:rsid w:val="00312734"/>
    <w:rsid w:val="0031381A"/>
    <w:rsid w:val="00317120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53927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42D8"/>
    <w:rsid w:val="003761DC"/>
    <w:rsid w:val="003764D6"/>
    <w:rsid w:val="00390CE6"/>
    <w:rsid w:val="003913D0"/>
    <w:rsid w:val="0039144F"/>
    <w:rsid w:val="0039357B"/>
    <w:rsid w:val="00394C71"/>
    <w:rsid w:val="00395751"/>
    <w:rsid w:val="00396A71"/>
    <w:rsid w:val="003973AF"/>
    <w:rsid w:val="003A06E6"/>
    <w:rsid w:val="003A0759"/>
    <w:rsid w:val="003A0935"/>
    <w:rsid w:val="003A1FEB"/>
    <w:rsid w:val="003A70C4"/>
    <w:rsid w:val="003A7371"/>
    <w:rsid w:val="003B0E5E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6C0A"/>
    <w:rsid w:val="003D0BA8"/>
    <w:rsid w:val="003D1F8C"/>
    <w:rsid w:val="003D27B0"/>
    <w:rsid w:val="003D320F"/>
    <w:rsid w:val="003D528A"/>
    <w:rsid w:val="003D55AA"/>
    <w:rsid w:val="003D6B76"/>
    <w:rsid w:val="003E1295"/>
    <w:rsid w:val="003E2EE3"/>
    <w:rsid w:val="003E449F"/>
    <w:rsid w:val="003E49A2"/>
    <w:rsid w:val="003E771E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260F6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249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86226"/>
    <w:rsid w:val="00491A9C"/>
    <w:rsid w:val="00495608"/>
    <w:rsid w:val="00495EBE"/>
    <w:rsid w:val="00496F4C"/>
    <w:rsid w:val="004A078A"/>
    <w:rsid w:val="004A4605"/>
    <w:rsid w:val="004B0375"/>
    <w:rsid w:val="004B03B5"/>
    <w:rsid w:val="004B128E"/>
    <w:rsid w:val="004B50EC"/>
    <w:rsid w:val="004B71E3"/>
    <w:rsid w:val="004B7CBB"/>
    <w:rsid w:val="004C4D78"/>
    <w:rsid w:val="004C540C"/>
    <w:rsid w:val="004C5CDD"/>
    <w:rsid w:val="004C630D"/>
    <w:rsid w:val="004D2F4F"/>
    <w:rsid w:val="004D35D8"/>
    <w:rsid w:val="004D43DB"/>
    <w:rsid w:val="004D4505"/>
    <w:rsid w:val="004D4CDE"/>
    <w:rsid w:val="004E3282"/>
    <w:rsid w:val="004E3B14"/>
    <w:rsid w:val="004E6057"/>
    <w:rsid w:val="004E67A4"/>
    <w:rsid w:val="004E7E41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44F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57E79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0FA"/>
    <w:rsid w:val="00581C64"/>
    <w:rsid w:val="00582977"/>
    <w:rsid w:val="00585925"/>
    <w:rsid w:val="00585970"/>
    <w:rsid w:val="00586000"/>
    <w:rsid w:val="0059420C"/>
    <w:rsid w:val="00596BB0"/>
    <w:rsid w:val="005A03F5"/>
    <w:rsid w:val="005A154C"/>
    <w:rsid w:val="005A471D"/>
    <w:rsid w:val="005A55E6"/>
    <w:rsid w:val="005B2E98"/>
    <w:rsid w:val="005C0C5C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1AA7"/>
    <w:rsid w:val="005D4FEF"/>
    <w:rsid w:val="005D51C5"/>
    <w:rsid w:val="005D553A"/>
    <w:rsid w:val="005D580A"/>
    <w:rsid w:val="005D63F9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3870"/>
    <w:rsid w:val="00644B30"/>
    <w:rsid w:val="00645074"/>
    <w:rsid w:val="006474F8"/>
    <w:rsid w:val="00650A6D"/>
    <w:rsid w:val="00653EF2"/>
    <w:rsid w:val="006558FC"/>
    <w:rsid w:val="006606AA"/>
    <w:rsid w:val="006627A8"/>
    <w:rsid w:val="0066400D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876ED"/>
    <w:rsid w:val="0069716D"/>
    <w:rsid w:val="006A0BA8"/>
    <w:rsid w:val="006A0BC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2EF6"/>
    <w:rsid w:val="006C40C4"/>
    <w:rsid w:val="006C4CD4"/>
    <w:rsid w:val="006C4F7D"/>
    <w:rsid w:val="006C61DF"/>
    <w:rsid w:val="006D0AE4"/>
    <w:rsid w:val="006D1AB5"/>
    <w:rsid w:val="006D26E4"/>
    <w:rsid w:val="006D514F"/>
    <w:rsid w:val="006D5933"/>
    <w:rsid w:val="006D6AAB"/>
    <w:rsid w:val="006E0D37"/>
    <w:rsid w:val="006E28D8"/>
    <w:rsid w:val="006E49BE"/>
    <w:rsid w:val="006E5055"/>
    <w:rsid w:val="006E6362"/>
    <w:rsid w:val="006F0B4C"/>
    <w:rsid w:val="006F16EB"/>
    <w:rsid w:val="006F1978"/>
    <w:rsid w:val="006F2F1A"/>
    <w:rsid w:val="006F63CC"/>
    <w:rsid w:val="00700E06"/>
    <w:rsid w:val="007019CC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35F"/>
    <w:rsid w:val="00732EDA"/>
    <w:rsid w:val="00733B89"/>
    <w:rsid w:val="00733C24"/>
    <w:rsid w:val="00734F4F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46A2"/>
    <w:rsid w:val="00764EF7"/>
    <w:rsid w:val="00767EE4"/>
    <w:rsid w:val="007716F9"/>
    <w:rsid w:val="00771915"/>
    <w:rsid w:val="00771F93"/>
    <w:rsid w:val="0077506F"/>
    <w:rsid w:val="0077519A"/>
    <w:rsid w:val="00775CE1"/>
    <w:rsid w:val="00777168"/>
    <w:rsid w:val="00781FB1"/>
    <w:rsid w:val="007822AE"/>
    <w:rsid w:val="00783FE3"/>
    <w:rsid w:val="00783FF5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3952"/>
    <w:rsid w:val="007C6A0F"/>
    <w:rsid w:val="007C6F37"/>
    <w:rsid w:val="007C7D7E"/>
    <w:rsid w:val="007D2AF5"/>
    <w:rsid w:val="007D4102"/>
    <w:rsid w:val="007D622B"/>
    <w:rsid w:val="007E0ECE"/>
    <w:rsid w:val="007E3F01"/>
    <w:rsid w:val="007E4BC0"/>
    <w:rsid w:val="007E57DA"/>
    <w:rsid w:val="007E6D99"/>
    <w:rsid w:val="007E7CF3"/>
    <w:rsid w:val="007E7E20"/>
    <w:rsid w:val="007F5434"/>
    <w:rsid w:val="007F54F8"/>
    <w:rsid w:val="008005A0"/>
    <w:rsid w:val="00800783"/>
    <w:rsid w:val="00800A46"/>
    <w:rsid w:val="00801BC9"/>
    <w:rsid w:val="00801F78"/>
    <w:rsid w:val="00802296"/>
    <w:rsid w:val="00802656"/>
    <w:rsid w:val="00803732"/>
    <w:rsid w:val="00812F98"/>
    <w:rsid w:val="00814489"/>
    <w:rsid w:val="00821102"/>
    <w:rsid w:val="008221CA"/>
    <w:rsid w:val="00823310"/>
    <w:rsid w:val="00825E4A"/>
    <w:rsid w:val="00826840"/>
    <w:rsid w:val="00831256"/>
    <w:rsid w:val="00833FE2"/>
    <w:rsid w:val="0083405B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0389"/>
    <w:rsid w:val="00882837"/>
    <w:rsid w:val="00883698"/>
    <w:rsid w:val="00883F1D"/>
    <w:rsid w:val="00884151"/>
    <w:rsid w:val="00884ED2"/>
    <w:rsid w:val="00885882"/>
    <w:rsid w:val="00885A1C"/>
    <w:rsid w:val="00886CA8"/>
    <w:rsid w:val="00890A73"/>
    <w:rsid w:val="00893278"/>
    <w:rsid w:val="008936D7"/>
    <w:rsid w:val="00893C5F"/>
    <w:rsid w:val="00896042"/>
    <w:rsid w:val="00896ED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0F6E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495A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234"/>
    <w:rsid w:val="00921402"/>
    <w:rsid w:val="00921767"/>
    <w:rsid w:val="00921AC3"/>
    <w:rsid w:val="00924767"/>
    <w:rsid w:val="009259AB"/>
    <w:rsid w:val="00926284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EE7"/>
    <w:rsid w:val="00967AEC"/>
    <w:rsid w:val="00970E63"/>
    <w:rsid w:val="00973367"/>
    <w:rsid w:val="00974114"/>
    <w:rsid w:val="00977A9B"/>
    <w:rsid w:val="00977EE4"/>
    <w:rsid w:val="00980C99"/>
    <w:rsid w:val="00982823"/>
    <w:rsid w:val="00982C90"/>
    <w:rsid w:val="00982D1B"/>
    <w:rsid w:val="00983409"/>
    <w:rsid w:val="009943E5"/>
    <w:rsid w:val="00994F3C"/>
    <w:rsid w:val="009A066D"/>
    <w:rsid w:val="009A12A6"/>
    <w:rsid w:val="009A253D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904"/>
    <w:rsid w:val="009D0030"/>
    <w:rsid w:val="009D06FC"/>
    <w:rsid w:val="009D0ABC"/>
    <w:rsid w:val="009D1085"/>
    <w:rsid w:val="009D24D3"/>
    <w:rsid w:val="009D26A8"/>
    <w:rsid w:val="009D33C2"/>
    <w:rsid w:val="009D3EA0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51A8"/>
    <w:rsid w:val="00A06535"/>
    <w:rsid w:val="00A06DBA"/>
    <w:rsid w:val="00A107AF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2AA3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5529"/>
    <w:rsid w:val="00A57394"/>
    <w:rsid w:val="00A57888"/>
    <w:rsid w:val="00A620C2"/>
    <w:rsid w:val="00A623E1"/>
    <w:rsid w:val="00A62677"/>
    <w:rsid w:val="00A66790"/>
    <w:rsid w:val="00A66CD8"/>
    <w:rsid w:val="00A74A3D"/>
    <w:rsid w:val="00A75540"/>
    <w:rsid w:val="00A757AC"/>
    <w:rsid w:val="00A764AA"/>
    <w:rsid w:val="00A819C6"/>
    <w:rsid w:val="00A82703"/>
    <w:rsid w:val="00A941BC"/>
    <w:rsid w:val="00AA2B14"/>
    <w:rsid w:val="00AA3F47"/>
    <w:rsid w:val="00AA40C2"/>
    <w:rsid w:val="00AA4FFE"/>
    <w:rsid w:val="00AA6CC0"/>
    <w:rsid w:val="00AA748C"/>
    <w:rsid w:val="00AA74A8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741E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33B6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1A6A"/>
    <w:rsid w:val="00B127E6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E73AE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3908"/>
    <w:rsid w:val="00C04FFA"/>
    <w:rsid w:val="00C05EE3"/>
    <w:rsid w:val="00C07B31"/>
    <w:rsid w:val="00C111F8"/>
    <w:rsid w:val="00C1258B"/>
    <w:rsid w:val="00C138AB"/>
    <w:rsid w:val="00C1414D"/>
    <w:rsid w:val="00C14E38"/>
    <w:rsid w:val="00C16E03"/>
    <w:rsid w:val="00C20154"/>
    <w:rsid w:val="00C22F20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67F17"/>
    <w:rsid w:val="00C70E98"/>
    <w:rsid w:val="00C72D07"/>
    <w:rsid w:val="00C73465"/>
    <w:rsid w:val="00C76CE6"/>
    <w:rsid w:val="00C77AE2"/>
    <w:rsid w:val="00C809F1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4430"/>
    <w:rsid w:val="00C9459B"/>
    <w:rsid w:val="00C978AB"/>
    <w:rsid w:val="00CA362B"/>
    <w:rsid w:val="00CA36DE"/>
    <w:rsid w:val="00CA3A61"/>
    <w:rsid w:val="00CA50E6"/>
    <w:rsid w:val="00CA7260"/>
    <w:rsid w:val="00CB0096"/>
    <w:rsid w:val="00CB2431"/>
    <w:rsid w:val="00CB2DC4"/>
    <w:rsid w:val="00CB7873"/>
    <w:rsid w:val="00CC1069"/>
    <w:rsid w:val="00CC2E1C"/>
    <w:rsid w:val="00CC2E50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5E18"/>
    <w:rsid w:val="00CE72C1"/>
    <w:rsid w:val="00CF0055"/>
    <w:rsid w:val="00CF1D46"/>
    <w:rsid w:val="00CF28C6"/>
    <w:rsid w:val="00CF3341"/>
    <w:rsid w:val="00CF4D97"/>
    <w:rsid w:val="00CF6A29"/>
    <w:rsid w:val="00D05828"/>
    <w:rsid w:val="00D1254D"/>
    <w:rsid w:val="00D1302C"/>
    <w:rsid w:val="00D1561C"/>
    <w:rsid w:val="00D158C9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37949"/>
    <w:rsid w:val="00D42E01"/>
    <w:rsid w:val="00D42F28"/>
    <w:rsid w:val="00D442EE"/>
    <w:rsid w:val="00D44678"/>
    <w:rsid w:val="00D461FA"/>
    <w:rsid w:val="00D462C5"/>
    <w:rsid w:val="00D46E29"/>
    <w:rsid w:val="00D46F5B"/>
    <w:rsid w:val="00D520A8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4A3F"/>
    <w:rsid w:val="00D659DC"/>
    <w:rsid w:val="00D76A48"/>
    <w:rsid w:val="00D76D5A"/>
    <w:rsid w:val="00D80BB1"/>
    <w:rsid w:val="00D82759"/>
    <w:rsid w:val="00D83136"/>
    <w:rsid w:val="00D83B59"/>
    <w:rsid w:val="00D84F98"/>
    <w:rsid w:val="00D85911"/>
    <w:rsid w:val="00D9309B"/>
    <w:rsid w:val="00D930BE"/>
    <w:rsid w:val="00D943EB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88A"/>
    <w:rsid w:val="00DF3D75"/>
    <w:rsid w:val="00DF4537"/>
    <w:rsid w:val="00DF487B"/>
    <w:rsid w:val="00DF5ADA"/>
    <w:rsid w:val="00DF602A"/>
    <w:rsid w:val="00DF7F92"/>
    <w:rsid w:val="00E00104"/>
    <w:rsid w:val="00E01796"/>
    <w:rsid w:val="00E05BC8"/>
    <w:rsid w:val="00E12892"/>
    <w:rsid w:val="00E1490D"/>
    <w:rsid w:val="00E15D04"/>
    <w:rsid w:val="00E174FD"/>
    <w:rsid w:val="00E220D1"/>
    <w:rsid w:val="00E221C6"/>
    <w:rsid w:val="00E25B2F"/>
    <w:rsid w:val="00E32668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57ABD"/>
    <w:rsid w:val="00E6087D"/>
    <w:rsid w:val="00E67D6E"/>
    <w:rsid w:val="00E718F7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49F8"/>
    <w:rsid w:val="00E95697"/>
    <w:rsid w:val="00E95AEF"/>
    <w:rsid w:val="00E96509"/>
    <w:rsid w:val="00EA0C62"/>
    <w:rsid w:val="00EA0D1D"/>
    <w:rsid w:val="00EA7808"/>
    <w:rsid w:val="00EB05A9"/>
    <w:rsid w:val="00EB1413"/>
    <w:rsid w:val="00EB68EF"/>
    <w:rsid w:val="00EC2679"/>
    <w:rsid w:val="00EC27A5"/>
    <w:rsid w:val="00EC31F8"/>
    <w:rsid w:val="00EC4F37"/>
    <w:rsid w:val="00EC78AE"/>
    <w:rsid w:val="00ED1790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EF74A1"/>
    <w:rsid w:val="00F012AE"/>
    <w:rsid w:val="00F01F26"/>
    <w:rsid w:val="00F03176"/>
    <w:rsid w:val="00F03E3E"/>
    <w:rsid w:val="00F05575"/>
    <w:rsid w:val="00F07BDD"/>
    <w:rsid w:val="00F10380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4080F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5AB9A4-8018-45A1-B750-C8F1F1D3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CF66-DA8B-4C31-9175-1F39039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11-12T08:23:00Z</cp:lastPrinted>
  <dcterms:created xsi:type="dcterms:W3CDTF">2021-05-18T11:30:00Z</dcterms:created>
  <dcterms:modified xsi:type="dcterms:W3CDTF">2021-05-18T11:30:00Z</dcterms:modified>
</cp:coreProperties>
</file>